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9F" w:rsidRDefault="005E059F" w:rsidP="005E059F">
      <w:pPr>
        <w:pStyle w:val="BillDots"/>
      </w:pPr>
    </w:p>
    <w:p w:rsidR="005E059F" w:rsidRDefault="005E059F" w:rsidP="005E059F">
      <w:pPr>
        <w:pStyle w:val="Numbersforbills"/>
      </w:pPr>
    </w:p>
    <w:p w:rsidR="005E059F" w:rsidRDefault="005E059F" w:rsidP="005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59F" w:rsidRDefault="005E059F" w:rsidP="005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59F" w:rsidRDefault="005E059F" w:rsidP="005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59F" w:rsidRDefault="005E059F" w:rsidP="005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59F" w:rsidRDefault="005E059F" w:rsidP="005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4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606D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FB9" w:rsidRPr="00277579" w:rsidRDefault="00B75FB9" w:rsidP="00B75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277579">
        <w:t>TO PROVIDE THAT NOTWITHSTANDING ANOTHER PROVISION OF LAW, SCHOOL DISTRICTS UNIFORMLY MAY NEGOTIATE SALARIES BELOW THE SCHOOL DISTRICT SALARY SCHEDULE FOR THE 201</w:t>
      </w:r>
      <w:r w:rsidR="00350CCF">
        <w:t>4</w:t>
      </w:r>
      <w:r w:rsidR="00471EF4">
        <w:noBreakHyphen/>
      </w:r>
      <w:r w:rsidRPr="00277579">
        <w:t>201</w:t>
      </w:r>
      <w:r w:rsidR="00350CCF">
        <w:t>5</w:t>
      </w:r>
      <w:r w:rsidRPr="00277579">
        <w:t xml:space="preserve"> SCHOOL YEAR FOR RETIRED TEACHERS WHO ARE NOT PARTICIPANTS IN THE TEACHER AND EMPLOYEE RETENTION INCENTIVE PROGRAM.</w:t>
      </w:r>
    </w:p>
    <w:p w:rsidR="007606DC" w:rsidRDefault="007606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606DC" w:rsidRDefault="007606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606DC" w:rsidRDefault="007606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6DC" w:rsidRDefault="007606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75FB9" w:rsidRPr="00277579">
        <w:t>Notwithstanding another provision of law, school districts uniformly may negotiate salaries below the school district salary schedule for the 201</w:t>
      </w:r>
      <w:r w:rsidR="00350CCF">
        <w:t>4</w:t>
      </w:r>
      <w:r w:rsidR="00471EF4">
        <w:noBreakHyphen/>
      </w:r>
      <w:r w:rsidR="00B75FB9" w:rsidRPr="00277579">
        <w:t>201</w:t>
      </w:r>
      <w:r w:rsidR="00350CCF">
        <w:t>5</w:t>
      </w:r>
      <w:r w:rsidR="00B75FB9" w:rsidRPr="00277579">
        <w:t xml:space="preserve"> school year for retired teachers who are not participants in the Teacher and Employee Retention Incentive program.</w:t>
      </w:r>
    </w:p>
    <w:p w:rsidR="007606DC" w:rsidRDefault="007606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06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75FB9">
        <w:t>2</w:t>
      </w:r>
      <w:r>
        <w:t>.</w:t>
      </w:r>
      <w:r>
        <w:tab/>
        <w:t>This joint resolution takes effect upon approval by the Governor.</w:t>
      </w:r>
    </w:p>
    <w:p w:rsidR="00AC41F5" w:rsidRDefault="00471E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41F5" w:rsidRDefault="00AC41F5" w:rsidP="00AC41F5">
      <w:pPr>
        <w:suppressAutoHyphens/>
      </w:pPr>
    </w:p>
    <w:sectPr w:rsidR="00AC41F5" w:rsidSect="00AC41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6DC" w:rsidRDefault="007606DC" w:rsidP="009F0C77">
      <w:r>
        <w:separator/>
      </w:r>
    </w:p>
  </w:endnote>
  <w:endnote w:type="continuationSeparator" w:id="0">
    <w:p w:rsidR="007606DC" w:rsidRDefault="007606D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651445-7670-4B95-8A62-33F10F2A8FBC}"/>
    <w:embedBold r:id="rId2" w:fontKey="{4FF0B7D1-47EC-4CB4-81C2-0CF8DCFDC2C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4A10EE5-7C1C-452F-BACB-54F50C8F16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B0E97AF-E627-40A3-8523-B5C94E3BCA8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1A" w:rsidRPr="00AC41F5" w:rsidRDefault="00AC41F5" w:rsidP="00AC41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6DC" w:rsidRDefault="007606DC" w:rsidP="009F0C77">
      <w:r>
        <w:separator/>
      </w:r>
    </w:p>
  </w:footnote>
  <w:footnote w:type="continuationSeparator" w:id="0">
    <w:p w:rsidR="007606DC" w:rsidRDefault="007606D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87AB14"/>
    <w:docVar w:name="CoverBillType" w:val="j"/>
    <w:docVar w:name="docpath" w:val="L:\Council\bills\AGM\18187AB14.DOCX"/>
    <w:docVar w:name="dvBillNumber" w:val="492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5452F"/>
    <w:rsid w:val="00011869"/>
    <w:rsid w:val="000E1785"/>
    <w:rsid w:val="000F40FA"/>
    <w:rsid w:val="0010776B"/>
    <w:rsid w:val="00124EB4"/>
    <w:rsid w:val="00133E66"/>
    <w:rsid w:val="001435A3"/>
    <w:rsid w:val="0015452F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0CCF"/>
    <w:rsid w:val="0037079A"/>
    <w:rsid w:val="003D01E8"/>
    <w:rsid w:val="003E5288"/>
    <w:rsid w:val="003F6D79"/>
    <w:rsid w:val="0041760A"/>
    <w:rsid w:val="00417C01"/>
    <w:rsid w:val="00471EF4"/>
    <w:rsid w:val="004809EE"/>
    <w:rsid w:val="004E7D54"/>
    <w:rsid w:val="005273C6"/>
    <w:rsid w:val="00530A69"/>
    <w:rsid w:val="00545593"/>
    <w:rsid w:val="00577C6C"/>
    <w:rsid w:val="005C2FE2"/>
    <w:rsid w:val="005E059F"/>
    <w:rsid w:val="005E2BC9"/>
    <w:rsid w:val="00605102"/>
    <w:rsid w:val="006215AA"/>
    <w:rsid w:val="006913C9"/>
    <w:rsid w:val="0069470D"/>
    <w:rsid w:val="00711A1A"/>
    <w:rsid w:val="00734F00"/>
    <w:rsid w:val="007606DC"/>
    <w:rsid w:val="007A70AE"/>
    <w:rsid w:val="008362E8"/>
    <w:rsid w:val="008A1768"/>
    <w:rsid w:val="008E2648"/>
    <w:rsid w:val="008F0F33"/>
    <w:rsid w:val="008F4429"/>
    <w:rsid w:val="0094021A"/>
    <w:rsid w:val="009B44AF"/>
    <w:rsid w:val="009C6A0B"/>
    <w:rsid w:val="009F0C77"/>
    <w:rsid w:val="009F4DD1"/>
    <w:rsid w:val="00A41684"/>
    <w:rsid w:val="00A54991"/>
    <w:rsid w:val="00A64E80"/>
    <w:rsid w:val="00A72BCD"/>
    <w:rsid w:val="00A741D9"/>
    <w:rsid w:val="00A833AB"/>
    <w:rsid w:val="00A9741D"/>
    <w:rsid w:val="00AA0308"/>
    <w:rsid w:val="00AC41F5"/>
    <w:rsid w:val="00AD4B17"/>
    <w:rsid w:val="00B412D4"/>
    <w:rsid w:val="00B75FB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066F"/>
    <w:rsid w:val="00D970A9"/>
    <w:rsid w:val="00DF3845"/>
    <w:rsid w:val="00E41911"/>
    <w:rsid w:val="00E92EEF"/>
    <w:rsid w:val="00F24442"/>
    <w:rsid w:val="00F50AE3"/>
    <w:rsid w:val="00F67CF1"/>
    <w:rsid w:val="00F840F0"/>
    <w:rsid w:val="00FB043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C5F4-0EC7-4472-B460-0F064C4F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Company>LPITS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dcterms:created xsi:type="dcterms:W3CDTF">2014-03-12T14:54:00Z</dcterms:created>
  <dcterms:modified xsi:type="dcterms:W3CDTF">2014-03-12T14:54:00Z</dcterms:modified>
</cp:coreProperties>
</file>